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5651E2" w:rsidTr="00CD16FC">
        <w:tc>
          <w:tcPr>
            <w:tcW w:w="8472" w:type="dxa"/>
          </w:tcPr>
          <w:p w:rsidR="005651E2" w:rsidRPr="005651E2" w:rsidRDefault="005651E2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  <w:p w:rsidR="005651E2" w:rsidRPr="005651E2" w:rsidRDefault="005651E2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352CE">
              <w:rPr>
                <w:rFonts w:ascii="Times New Roman" w:hAnsi="Times New Roman" w:cs="Times New Roman"/>
                <w:sz w:val="28"/>
                <w:szCs w:val="28"/>
              </w:rPr>
              <w:t>___Ю. И. Мазурова</w:t>
            </w:r>
          </w:p>
          <w:p w:rsidR="005651E2" w:rsidRPr="005651E2" w:rsidRDefault="005651E2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5651E2" w:rsidRPr="005651E2" w:rsidRDefault="005651E2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, начальник отдела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онно – правовой и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 политике администрации</w:t>
            </w:r>
          </w:p>
          <w:p w:rsidR="005651E2" w:rsidRPr="005651E2" w:rsidRDefault="006352CE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го сельского поселения</w:t>
            </w:r>
          </w:p>
          <w:p w:rsidR="005651E2" w:rsidRPr="005651E2" w:rsidRDefault="005651E2" w:rsidP="00CD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52CE">
              <w:rPr>
                <w:rFonts w:ascii="Times New Roman" w:hAnsi="Times New Roman" w:cs="Times New Roman"/>
                <w:sz w:val="28"/>
                <w:szCs w:val="28"/>
              </w:rPr>
              <w:t>__________________Ю. К. Касьянова</w:t>
            </w:r>
          </w:p>
        </w:tc>
      </w:tr>
    </w:tbl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1E2" w:rsidRPr="006709F1" w:rsidRDefault="005651E2" w:rsidP="00635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5651E2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клуба х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трелецкого</w:t>
      </w:r>
      <w:proofErr w:type="spellEnd"/>
    </w:p>
    <w:p w:rsidR="005651E2" w:rsidRDefault="006352CE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бюджетного учреждения</w:t>
      </w:r>
    </w:p>
    <w:p w:rsidR="005651E2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ализованная клубная система»</w:t>
      </w:r>
    </w:p>
    <w:p w:rsidR="005651E2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го сельского поселения</w:t>
      </w:r>
    </w:p>
    <w:p w:rsidR="006352CE" w:rsidRPr="006709F1" w:rsidRDefault="006352CE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го района</w:t>
      </w:r>
    </w:p>
    <w:p w:rsidR="005651E2" w:rsidRPr="006709F1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Pr="0067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2" w:rsidRPr="006709F1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5651E2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клуба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релецкого</w:t>
      </w:r>
      <w:proofErr w:type="spellEnd"/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E2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клубная система» </w:t>
      </w:r>
    </w:p>
    <w:p w:rsidR="005651E2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</w:t>
      </w:r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енинградского района</w:t>
      </w:r>
    </w:p>
    <w:p w:rsidR="005651E2" w:rsidRPr="006709F1" w:rsidRDefault="005651E2" w:rsidP="0056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67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97BF2" w:rsidRPr="0040450F" w:rsidRDefault="009A2A81" w:rsidP="0042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D45AC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31"/>
        <w:gridCol w:w="6"/>
        <w:gridCol w:w="142"/>
        <w:gridCol w:w="6990"/>
        <w:gridCol w:w="2070"/>
        <w:gridCol w:w="156"/>
        <w:gridCol w:w="1126"/>
        <w:gridCol w:w="719"/>
        <w:gridCol w:w="2694"/>
      </w:tblGrid>
      <w:tr w:rsidR="00497684" w:rsidTr="00497684">
        <w:tc>
          <w:tcPr>
            <w:tcW w:w="675" w:type="dxa"/>
          </w:tcPr>
          <w:p w:rsidR="00897BF2" w:rsidRDefault="00897BF2" w:rsidP="00575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97BF2" w:rsidRDefault="00897BF2" w:rsidP="00575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69" w:type="dxa"/>
            <w:gridSpan w:val="4"/>
          </w:tcPr>
          <w:p w:rsidR="00897BF2" w:rsidRDefault="00897BF2" w:rsidP="00575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Наименование  мероприятия</w:t>
            </w:r>
          </w:p>
        </w:tc>
        <w:tc>
          <w:tcPr>
            <w:tcW w:w="3352" w:type="dxa"/>
            <w:gridSpan w:val="3"/>
          </w:tcPr>
          <w:p w:rsidR="00897BF2" w:rsidRDefault="00897BF2" w:rsidP="00575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 проведения</w:t>
            </w:r>
          </w:p>
        </w:tc>
        <w:tc>
          <w:tcPr>
            <w:tcW w:w="3413" w:type="dxa"/>
            <w:gridSpan w:val="2"/>
          </w:tcPr>
          <w:p w:rsidR="00897BF2" w:rsidRDefault="00897BF2" w:rsidP="00575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 исполнитель</w:t>
            </w:r>
          </w:p>
        </w:tc>
      </w:tr>
      <w:tr w:rsidR="00897BF2" w:rsidTr="00497684">
        <w:tc>
          <w:tcPr>
            <w:tcW w:w="14709" w:type="dxa"/>
            <w:gridSpan w:val="10"/>
            <w:tcBorders>
              <w:top w:val="nil"/>
            </w:tcBorders>
          </w:tcPr>
          <w:p w:rsidR="00897BF2" w:rsidRPr="00897BF2" w:rsidRDefault="00897BF2" w:rsidP="001257C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257C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развитие культуры</w:t>
            </w:r>
          </w:p>
        </w:tc>
      </w:tr>
      <w:tr w:rsidR="00497684" w:rsidTr="00497684">
        <w:tc>
          <w:tcPr>
            <w:tcW w:w="675" w:type="dxa"/>
          </w:tcPr>
          <w:p w:rsidR="00897BF2" w:rsidRPr="00897BF2" w:rsidRDefault="00897BF2" w:rsidP="0057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69" w:type="dxa"/>
            <w:gridSpan w:val="4"/>
          </w:tcPr>
          <w:p w:rsidR="00897BF2" w:rsidRPr="00897BF2" w:rsidRDefault="005651E2" w:rsidP="0012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2" w:type="dxa"/>
            <w:gridSpan w:val="3"/>
          </w:tcPr>
          <w:p w:rsidR="00897BF2" w:rsidRPr="00575CFC" w:rsidRDefault="005651E2" w:rsidP="005A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3" w:type="dxa"/>
            <w:gridSpan w:val="2"/>
          </w:tcPr>
          <w:p w:rsidR="00897BF2" w:rsidRPr="00575CFC" w:rsidRDefault="005651E2" w:rsidP="0057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CFC" w:rsidTr="0049768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4709" w:type="dxa"/>
            <w:gridSpan w:val="10"/>
          </w:tcPr>
          <w:p w:rsidR="00575CFC" w:rsidRPr="00575CFC" w:rsidRDefault="00575CFC" w:rsidP="00575C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оциально </w:t>
            </w:r>
            <w:r w:rsidR="00A415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имые  культурные  мероприятия, акции и юбилейные события</w:t>
            </w:r>
          </w:p>
        </w:tc>
      </w:tr>
      <w:tr w:rsidR="00575CFC" w:rsidRPr="007E6C48" w:rsidTr="00497684">
        <w:tc>
          <w:tcPr>
            <w:tcW w:w="14709" w:type="dxa"/>
            <w:gridSpan w:val="10"/>
          </w:tcPr>
          <w:p w:rsidR="00575CFC" w:rsidRDefault="00575CFC" w:rsidP="00F45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Военно – патриотическое  воспитание                                           </w:t>
            </w:r>
          </w:p>
        </w:tc>
      </w:tr>
      <w:tr w:rsidR="00497684" w:rsidTr="00497684">
        <w:tc>
          <w:tcPr>
            <w:tcW w:w="675" w:type="dxa"/>
          </w:tcPr>
          <w:p w:rsidR="009A2A81" w:rsidRPr="00762023" w:rsidRDefault="00762023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339" w:type="dxa"/>
            <w:gridSpan w:val="5"/>
          </w:tcPr>
          <w:p w:rsidR="00762023" w:rsidRPr="00762023" w:rsidRDefault="000E0CD0" w:rsidP="000E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амять о </w:t>
            </w:r>
            <w:r w:rsidR="004F6EEC">
              <w:rPr>
                <w:rFonts w:ascii="Times New Roman" w:hAnsi="Times New Roman" w:cs="Times New Roman"/>
                <w:sz w:val="28"/>
                <w:szCs w:val="28"/>
              </w:rPr>
              <w:t xml:space="preserve">павших, во славу </w:t>
            </w:r>
            <w:r w:rsidR="00415778">
              <w:rPr>
                <w:rFonts w:ascii="Times New Roman" w:hAnsi="Times New Roman" w:cs="Times New Roman"/>
                <w:sz w:val="28"/>
                <w:szCs w:val="28"/>
              </w:rPr>
              <w:t>живых»</w:t>
            </w:r>
            <w:r w:rsidR="005651E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15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8E9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амках месячника оборонно – массовой и военно – патриотической работы.</w:t>
            </w:r>
          </w:p>
        </w:tc>
        <w:tc>
          <w:tcPr>
            <w:tcW w:w="2001" w:type="dxa"/>
            <w:gridSpan w:val="3"/>
          </w:tcPr>
          <w:p w:rsidR="00871DBC" w:rsidRDefault="00CF7F3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DBC">
              <w:rPr>
                <w:rFonts w:ascii="Times New Roman" w:hAnsi="Times New Roman" w:cs="Times New Roman"/>
                <w:sz w:val="28"/>
                <w:szCs w:val="28"/>
              </w:rPr>
              <w:t>23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0E0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D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9A2A81" w:rsidRPr="00762023" w:rsidRDefault="00871DBC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0E0C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9A2A81" w:rsidRDefault="00762023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762023" w:rsidRPr="00762023" w:rsidRDefault="00762023" w:rsidP="00635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c>
          <w:tcPr>
            <w:tcW w:w="675" w:type="dxa"/>
            <w:tcBorders>
              <w:left w:val="single" w:sz="4" w:space="0" w:color="auto"/>
            </w:tcBorders>
          </w:tcPr>
          <w:p w:rsidR="009A2A81" w:rsidRPr="00762023" w:rsidRDefault="00762023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339" w:type="dxa"/>
            <w:gridSpan w:val="5"/>
          </w:tcPr>
          <w:p w:rsidR="009A2A81" w:rsidRPr="00762023" w:rsidRDefault="003E087A" w:rsidP="003E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87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Был город-фронт, была блокад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4663F9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- видео презентация </w:t>
            </w:r>
            <w:r w:rsidR="00415778">
              <w:rPr>
                <w:rFonts w:ascii="Times New Roman" w:eastAsia="Times New Roman" w:hAnsi="Times New Roman" w:cs="Times New Roman"/>
                <w:sz w:val="28"/>
              </w:rPr>
              <w:t>для подростков,</w:t>
            </w:r>
            <w:r w:rsidR="00871DBC">
              <w:rPr>
                <w:rFonts w:ascii="Times New Roman" w:eastAsia="Times New Roman" w:hAnsi="Times New Roman" w:cs="Times New Roman"/>
                <w:sz w:val="28"/>
              </w:rPr>
              <w:t xml:space="preserve"> посвящённого </w:t>
            </w:r>
            <w:r w:rsidR="004663F9">
              <w:rPr>
                <w:rFonts w:ascii="Times New Roman" w:eastAsia="Times New Roman" w:hAnsi="Times New Roman" w:cs="Times New Roman"/>
                <w:sz w:val="28"/>
              </w:rPr>
              <w:t>Дню снятие блокады Ленинграда в рамках месячника оборонно</w:t>
            </w:r>
            <w:r w:rsidR="0041577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663F9">
              <w:rPr>
                <w:rFonts w:ascii="Times New Roman" w:eastAsia="Times New Roman" w:hAnsi="Times New Roman" w:cs="Times New Roman"/>
                <w:sz w:val="28"/>
              </w:rPr>
              <w:t>- массовой и военно – патриотической работы.</w:t>
            </w:r>
          </w:p>
        </w:tc>
        <w:tc>
          <w:tcPr>
            <w:tcW w:w="2001" w:type="dxa"/>
            <w:gridSpan w:val="3"/>
          </w:tcPr>
          <w:p w:rsidR="009A2A81" w:rsidRPr="00762023" w:rsidRDefault="000E0CD0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A216DF" w:rsidRPr="00762023" w:rsidRDefault="00A216DF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600" w:rsidTr="00497684">
        <w:tc>
          <w:tcPr>
            <w:tcW w:w="14709" w:type="dxa"/>
            <w:gridSpan w:val="10"/>
            <w:tcBorders>
              <w:left w:val="nil"/>
              <w:bottom w:val="nil"/>
              <w:right w:val="nil"/>
            </w:tcBorders>
          </w:tcPr>
          <w:p w:rsidR="00284600" w:rsidRPr="00762023" w:rsidRDefault="00284600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rPr>
          <w:trHeight w:val="150"/>
        </w:trPr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4663F9" w:rsidRPr="00762023" w:rsidRDefault="004663F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6" w:type="dxa"/>
            <w:gridSpan w:val="3"/>
          </w:tcPr>
          <w:p w:rsidR="004663F9" w:rsidRPr="00762023" w:rsidRDefault="00062DC0" w:rsidP="0028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5D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D6A" w:rsidRPr="00285D6A">
              <w:rPr>
                <w:rFonts w:ascii="Times New Roman" w:hAnsi="Times New Roman" w:cs="Times New Roman"/>
                <w:sz w:val="28"/>
                <w:szCs w:val="28"/>
              </w:rPr>
              <w:t>Ни шагу назад</w:t>
            </w:r>
            <w:r w:rsidR="00871DBC">
              <w:rPr>
                <w:rFonts w:ascii="Times New Roman" w:hAnsi="Times New Roman" w:cs="Times New Roman"/>
                <w:sz w:val="28"/>
                <w:szCs w:val="28"/>
              </w:rPr>
              <w:t xml:space="preserve">» - информационный час </w:t>
            </w:r>
            <w:r w:rsidR="00FF2F4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71DBC">
              <w:rPr>
                <w:rFonts w:ascii="Times New Roman" w:hAnsi="Times New Roman" w:cs="Times New Roman"/>
                <w:sz w:val="28"/>
                <w:szCs w:val="28"/>
              </w:rPr>
              <w:t xml:space="preserve">истор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, посвящённый</w:t>
            </w:r>
            <w:r w:rsidR="0083582E">
              <w:rPr>
                <w:rFonts w:ascii="Times New Roman" w:hAnsi="Times New Roman" w:cs="Times New Roman"/>
                <w:sz w:val="28"/>
                <w:szCs w:val="28"/>
              </w:rPr>
              <w:t xml:space="preserve"> разг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их войск  Сталинградской битве,</w:t>
            </w:r>
            <w:r w:rsidR="00871DB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оборонно – массовой и военно – патриотической  работы.</w:t>
            </w:r>
          </w:p>
        </w:tc>
        <w:tc>
          <w:tcPr>
            <w:tcW w:w="1845" w:type="dxa"/>
            <w:gridSpan w:val="2"/>
          </w:tcPr>
          <w:p w:rsidR="004663F9" w:rsidRPr="00762023" w:rsidRDefault="004663F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663F9" w:rsidRPr="007E6C48" w:rsidRDefault="004663F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rPr>
          <w:trHeight w:val="1080"/>
        </w:trPr>
        <w:tc>
          <w:tcPr>
            <w:tcW w:w="954" w:type="dxa"/>
            <w:gridSpan w:val="4"/>
          </w:tcPr>
          <w:p w:rsidR="004663F9" w:rsidRDefault="004663F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16" w:type="dxa"/>
            <w:gridSpan w:val="3"/>
          </w:tcPr>
          <w:p w:rsidR="00DE3EE3" w:rsidRDefault="00285D6A" w:rsidP="0070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A">
              <w:rPr>
                <w:rFonts w:ascii="Times New Roman" w:hAnsi="Times New Roman" w:cs="Times New Roman"/>
                <w:sz w:val="28"/>
                <w:szCs w:val="28"/>
              </w:rPr>
              <w:t>"И помнить больно и забыть нельзя" – литературно-музыкальная композиция.</w:t>
            </w:r>
            <w:r w:rsidR="005651E2">
              <w:rPr>
                <w:rFonts w:ascii="Times New Roman" w:hAnsi="Times New Roman" w:cs="Times New Roman"/>
                <w:sz w:val="28"/>
                <w:szCs w:val="28"/>
              </w:rPr>
              <w:t xml:space="preserve"> Вахта памяти, </w:t>
            </w:r>
            <w:r w:rsidR="00FF2F45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r w:rsidR="0070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="00822614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е </w:t>
            </w:r>
            <w:r w:rsidR="00701A84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я Ленинградского района от </w:t>
            </w:r>
            <w:r w:rsidR="007B74A2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r w:rsidR="00701A8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B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A84"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  в рамках месячника оборонно – массовой и военно</w:t>
            </w:r>
            <w:r w:rsidR="00812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A84">
              <w:rPr>
                <w:rFonts w:ascii="Times New Roman" w:hAnsi="Times New Roman" w:cs="Times New Roman"/>
                <w:sz w:val="28"/>
                <w:szCs w:val="28"/>
              </w:rPr>
              <w:t>- патриотической работы</w:t>
            </w:r>
            <w:r w:rsidR="0081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3E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663F9" w:rsidRDefault="004663F9" w:rsidP="00DE3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4663F9" w:rsidRDefault="004663F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663F9" w:rsidRDefault="004663F9" w:rsidP="0070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rPr>
          <w:trHeight w:val="1050"/>
        </w:trPr>
        <w:tc>
          <w:tcPr>
            <w:tcW w:w="954" w:type="dxa"/>
            <w:gridSpan w:val="4"/>
          </w:tcPr>
          <w:p w:rsidR="00701A84" w:rsidRDefault="00701A8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9216" w:type="dxa"/>
            <w:gridSpan w:val="3"/>
          </w:tcPr>
          <w:p w:rsidR="00701A84" w:rsidRDefault="00701A84" w:rsidP="0028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85D6A" w:rsidRPr="00C54399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такая професси</w:t>
            </w:r>
            <w:proofErr w:type="gramStart"/>
            <w:r w:rsidR="00285D6A" w:rsidRPr="00C54399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285D6A" w:rsidRPr="00C54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у защищать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8126BB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 xml:space="preserve"> концертная программа, посв</w:t>
            </w:r>
            <w:r w:rsidR="005651E2">
              <w:rPr>
                <w:rFonts w:ascii="Times New Roman" w:eastAsia="Times New Roman" w:hAnsi="Times New Roman" w:cs="Times New Roman"/>
                <w:sz w:val="28"/>
              </w:rPr>
              <w:t>ящённая Дню защитника О</w:t>
            </w:r>
            <w:r w:rsidR="008126BB">
              <w:rPr>
                <w:rFonts w:ascii="Times New Roman" w:eastAsia="Times New Roman" w:hAnsi="Times New Roman" w:cs="Times New Roman"/>
                <w:sz w:val="28"/>
              </w:rPr>
              <w:t xml:space="preserve">течества 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 xml:space="preserve"> в рамках месячника оборонно-массовой и </w:t>
            </w:r>
            <w:r w:rsidR="007B74A2">
              <w:rPr>
                <w:rFonts w:ascii="Times New Roman" w:eastAsia="Times New Roman" w:hAnsi="Times New Roman" w:cs="Times New Roman"/>
                <w:sz w:val="28"/>
              </w:rPr>
              <w:t>военно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B74A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>патриотической работы.</w:t>
            </w:r>
          </w:p>
        </w:tc>
        <w:tc>
          <w:tcPr>
            <w:tcW w:w="1845" w:type="dxa"/>
            <w:gridSpan w:val="2"/>
          </w:tcPr>
          <w:p w:rsidR="00701A84" w:rsidRDefault="00701A8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701A84" w:rsidRDefault="00701A84" w:rsidP="0070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rPr>
          <w:trHeight w:val="223"/>
        </w:trPr>
        <w:tc>
          <w:tcPr>
            <w:tcW w:w="954" w:type="dxa"/>
            <w:gridSpan w:val="4"/>
          </w:tcPr>
          <w:p w:rsidR="007B74A2" w:rsidRDefault="007B74A2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16" w:type="dxa"/>
            <w:gridSpan w:val="3"/>
          </w:tcPr>
          <w:p w:rsidR="007B74A2" w:rsidRDefault="00FF31F6" w:rsidP="00F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7A6D">
              <w:rPr>
                <w:rFonts w:ascii="Times New Roman" w:hAnsi="Times New Roman" w:cs="Times New Roman"/>
                <w:sz w:val="28"/>
                <w:szCs w:val="28"/>
              </w:rPr>
              <w:t>Наша боль Афганистан</w:t>
            </w:r>
            <w:r w:rsidR="00285D6A" w:rsidRPr="00C543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85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285D6A" w:rsidRPr="00C54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истории</w:t>
            </w:r>
          </w:p>
          <w:p w:rsidR="00FF31F6" w:rsidRDefault="00C3394F" w:rsidP="00D5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ается  </w:t>
            </w:r>
            <w:r w:rsidR="00D57A6D">
              <w:rPr>
                <w:rFonts w:ascii="Times New Roman" w:hAnsi="Times New Roman" w:cs="Times New Roman"/>
                <w:sz w:val="28"/>
                <w:szCs w:val="28"/>
              </w:rPr>
              <w:t xml:space="preserve">32- </w:t>
            </w:r>
            <w:proofErr w:type="gramStart"/>
            <w:r w:rsidR="00D57A6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D57A6D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</w:t>
            </w:r>
            <w:r w:rsidR="00FF31F6">
              <w:rPr>
                <w:rFonts w:ascii="Times New Roman" w:hAnsi="Times New Roman" w:cs="Times New Roman"/>
                <w:sz w:val="28"/>
                <w:szCs w:val="28"/>
              </w:rPr>
              <w:t>завершении боевой задачи в Афганист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2"/>
          </w:tcPr>
          <w:p w:rsidR="007B74A2" w:rsidRDefault="0082261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822614" w:rsidRDefault="00822614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c>
          <w:tcPr>
            <w:tcW w:w="954" w:type="dxa"/>
            <w:gridSpan w:val="4"/>
          </w:tcPr>
          <w:p w:rsidR="009A2A81" w:rsidRPr="007E6C48" w:rsidRDefault="0082261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7E6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6" w:type="dxa"/>
            <w:gridSpan w:val="3"/>
          </w:tcPr>
          <w:p w:rsidR="009A2A81" w:rsidRPr="007E6C48" w:rsidRDefault="00D57A6D" w:rsidP="00D5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70">
              <w:rPr>
                <w:rFonts w:ascii="Times New Roman" w:eastAsia="Times New Roman" w:hAnsi="Times New Roman" w:cs="Times New Roman"/>
                <w:sz w:val="28"/>
                <w:szCs w:val="28"/>
              </w:rPr>
              <w:t>«В космос всем от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дверь – свои знания проверь!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8126BB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 xml:space="preserve"> познавател</w:t>
            </w:r>
            <w:r w:rsidR="008126BB">
              <w:rPr>
                <w:rFonts w:ascii="Times New Roman" w:eastAsia="Times New Roman" w:hAnsi="Times New Roman" w:cs="Times New Roman"/>
                <w:sz w:val="28"/>
              </w:rPr>
              <w:t>ьный час для детей,  посвящённый</w:t>
            </w:r>
            <w:r w:rsidR="00FF2F45">
              <w:rPr>
                <w:rFonts w:ascii="Times New Roman" w:eastAsia="Times New Roman" w:hAnsi="Times New Roman" w:cs="Times New Roman"/>
                <w:sz w:val="28"/>
              </w:rPr>
              <w:t xml:space="preserve"> Дню космонавтики</w:t>
            </w:r>
            <w:r w:rsidR="002F1D80">
              <w:rPr>
                <w:rFonts w:ascii="Times New Roman" w:eastAsia="Times New Roman" w:hAnsi="Times New Roman" w:cs="Times New Roman"/>
                <w:sz w:val="28"/>
              </w:rPr>
              <w:t xml:space="preserve"> в России</w:t>
            </w:r>
            <w:r w:rsidR="00812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45" w:type="dxa"/>
            <w:gridSpan w:val="2"/>
          </w:tcPr>
          <w:p w:rsidR="009A2A81" w:rsidRPr="007E6C48" w:rsidRDefault="00CF7F3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4" w:type="dxa"/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6527C" w:rsidRPr="007E6C48" w:rsidRDefault="0046527C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c>
          <w:tcPr>
            <w:tcW w:w="954" w:type="dxa"/>
            <w:gridSpan w:val="4"/>
          </w:tcPr>
          <w:p w:rsidR="009A2A81" w:rsidRPr="007E6C48" w:rsidRDefault="00822614" w:rsidP="0028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70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6" w:type="dxa"/>
            <w:gridSpan w:val="3"/>
          </w:tcPr>
          <w:p w:rsidR="009A2A81" w:rsidRPr="007E6C48" w:rsidRDefault="0046527C" w:rsidP="00D5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война – Великая П</w:t>
            </w:r>
            <w:r w:rsidR="00D57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а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>» концертн</w:t>
            </w:r>
            <w:r w:rsidR="004022AA">
              <w:rPr>
                <w:rFonts w:ascii="Times New Roman" w:eastAsia="Times New Roman" w:hAnsi="Times New Roman" w:cs="Times New Roman"/>
                <w:sz w:val="28"/>
              </w:rPr>
              <w:t xml:space="preserve">ая программа, посвящённая </w:t>
            </w:r>
            <w:r w:rsidR="00FF2F45">
              <w:rPr>
                <w:rFonts w:ascii="Times New Roman" w:eastAsia="Times New Roman" w:hAnsi="Times New Roman" w:cs="Times New Roman"/>
                <w:sz w:val="28"/>
              </w:rPr>
              <w:t xml:space="preserve"> 76</w:t>
            </w:r>
            <w:r w:rsidR="00822614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 xml:space="preserve">й </w:t>
            </w:r>
            <w:r w:rsidR="00822614">
              <w:rPr>
                <w:rFonts w:ascii="Times New Roman" w:eastAsia="Times New Roman" w:hAnsi="Times New Roman" w:cs="Times New Roman"/>
                <w:sz w:val="28"/>
              </w:rPr>
              <w:t>годовщине Великой Отечественной войны 1941-1945годов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45" w:type="dxa"/>
            <w:gridSpan w:val="2"/>
          </w:tcPr>
          <w:p w:rsidR="009A2A81" w:rsidRPr="007E6C48" w:rsidRDefault="00CF7F3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694" w:type="dxa"/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7E6C48" w:rsidRPr="007E6C48" w:rsidRDefault="007E6C48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c>
          <w:tcPr>
            <w:tcW w:w="954" w:type="dxa"/>
            <w:gridSpan w:val="4"/>
          </w:tcPr>
          <w:p w:rsidR="00CF7F34" w:rsidRDefault="00CF7F34" w:rsidP="00D47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26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6" w:type="dxa"/>
            <w:gridSpan w:val="3"/>
          </w:tcPr>
          <w:p w:rsidR="00CF7F34" w:rsidRDefault="00467FD9" w:rsidP="00D5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57A6D">
              <w:rPr>
                <w:rFonts w:ascii="Georgia" w:hAnsi="Georgia"/>
                <w:color w:val="000000"/>
                <w:sz w:val="26"/>
                <w:szCs w:val="26"/>
              </w:rPr>
              <w:t>Мы помним ваши имена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 xml:space="preserve">»- чествование тружеников тыла на дому, посвящённое </w:t>
            </w:r>
            <w:r w:rsidR="005651E2">
              <w:rPr>
                <w:rFonts w:ascii="Times New Roman" w:eastAsia="Times New Roman" w:hAnsi="Times New Roman" w:cs="Times New Roman"/>
                <w:sz w:val="28"/>
              </w:rPr>
              <w:t>празднованию великой П</w:t>
            </w:r>
            <w:r w:rsidR="004022AA">
              <w:rPr>
                <w:rFonts w:ascii="Times New Roman" w:eastAsia="Times New Roman" w:hAnsi="Times New Roman" w:cs="Times New Roman"/>
                <w:sz w:val="28"/>
              </w:rPr>
              <w:t>обеды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 xml:space="preserve"> с участием детей</w:t>
            </w:r>
            <w:r w:rsidR="004022A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45" w:type="dxa"/>
            <w:gridSpan w:val="2"/>
          </w:tcPr>
          <w:p w:rsidR="00CF7F34" w:rsidRDefault="00CF7F34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694" w:type="dxa"/>
          </w:tcPr>
          <w:p w:rsidR="005651E2" w:rsidRDefault="005651E2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67FD9" w:rsidRDefault="00467FD9" w:rsidP="00565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rPr>
          <w:trHeight w:val="855"/>
        </w:trPr>
        <w:tc>
          <w:tcPr>
            <w:tcW w:w="954" w:type="dxa"/>
            <w:gridSpan w:val="4"/>
          </w:tcPr>
          <w:p w:rsidR="00917887" w:rsidRDefault="00917887" w:rsidP="00D47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26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6" w:type="dxa"/>
            <w:gridSpan w:val="3"/>
          </w:tcPr>
          <w:p w:rsidR="00917887" w:rsidRDefault="00917887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CB3" w:rsidRPr="00F3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ки в памяти людской</w:t>
            </w:r>
            <w:r w:rsidR="00EF1348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4022AA"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  <w:r w:rsidR="00EF134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421F">
              <w:rPr>
                <w:rFonts w:ascii="Times New Roman" w:eastAsia="Times New Roman" w:hAnsi="Times New Roman" w:cs="Times New Roman"/>
                <w:sz w:val="28"/>
              </w:rPr>
              <w:t xml:space="preserve"> информационный час</w:t>
            </w:r>
            <w:r w:rsidR="001433A9">
              <w:rPr>
                <w:rFonts w:ascii="Times New Roman" w:eastAsia="Times New Roman" w:hAnsi="Times New Roman" w:cs="Times New Roman"/>
                <w:sz w:val="28"/>
              </w:rPr>
              <w:t>, посвященный</w:t>
            </w:r>
            <w:r w:rsidR="0073421F">
              <w:rPr>
                <w:rFonts w:ascii="Times New Roman" w:eastAsia="Times New Roman" w:hAnsi="Times New Roman" w:cs="Times New Roman"/>
                <w:sz w:val="28"/>
              </w:rPr>
              <w:t xml:space="preserve">  Д</w:t>
            </w:r>
            <w:r w:rsidR="001433A9">
              <w:rPr>
                <w:rFonts w:ascii="Times New Roman" w:eastAsia="Times New Roman" w:hAnsi="Times New Roman" w:cs="Times New Roman"/>
                <w:sz w:val="28"/>
              </w:rPr>
              <w:t>ню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 xml:space="preserve"> памяти и скорби в рамках </w:t>
            </w:r>
            <w:r w:rsidR="007342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022AA">
              <w:rPr>
                <w:rFonts w:ascii="Times New Roman" w:eastAsia="Times New Roman" w:hAnsi="Times New Roman" w:cs="Times New Roman"/>
                <w:sz w:val="28"/>
              </w:rPr>
              <w:t>все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>кубанской</w:t>
            </w:r>
            <w:proofErr w:type="spellEnd"/>
            <w:r w:rsidR="00D47E2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022A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47E26">
              <w:rPr>
                <w:rFonts w:ascii="Times New Roman" w:eastAsia="Times New Roman" w:hAnsi="Times New Roman" w:cs="Times New Roman"/>
                <w:sz w:val="28"/>
              </w:rPr>
              <w:t>патриотической акции «По всей Кубани обелиски, как души рвутся из земли!»</w:t>
            </w:r>
          </w:p>
        </w:tc>
        <w:tc>
          <w:tcPr>
            <w:tcW w:w="1845" w:type="dxa"/>
            <w:gridSpan w:val="2"/>
          </w:tcPr>
          <w:p w:rsidR="00917887" w:rsidRDefault="00917887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юн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917887" w:rsidRDefault="00917887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2" w:rsidTr="00497684">
        <w:trPr>
          <w:trHeight w:val="525"/>
        </w:trPr>
        <w:tc>
          <w:tcPr>
            <w:tcW w:w="954" w:type="dxa"/>
            <w:gridSpan w:val="4"/>
          </w:tcPr>
          <w:p w:rsidR="00284600" w:rsidRDefault="007A570F" w:rsidP="003366D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216" w:type="dxa"/>
            <w:gridSpan w:val="3"/>
            <w:tcBorders>
              <w:right w:val="single" w:sz="4" w:space="0" w:color="auto"/>
            </w:tcBorders>
          </w:tcPr>
          <w:p w:rsidR="00284600" w:rsidRDefault="00284600" w:rsidP="001433A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CB3">
              <w:rPr>
                <w:rFonts w:ascii="Times New Roman" w:hAnsi="Times New Roman" w:cs="Times New Roman"/>
                <w:sz w:val="28"/>
                <w:szCs w:val="28"/>
              </w:rPr>
              <w:t xml:space="preserve">Слава тебе, солдат России!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 игровая программа, посвящённая Дню призывника.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284600" w:rsidRDefault="00284600" w:rsidP="00284600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284600" w:rsidRDefault="00284600" w:rsidP="001433A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0F" w:rsidTr="00497684">
        <w:trPr>
          <w:trHeight w:val="105"/>
        </w:trPr>
        <w:tc>
          <w:tcPr>
            <w:tcW w:w="14709" w:type="dxa"/>
            <w:gridSpan w:val="10"/>
            <w:tcBorders>
              <w:left w:val="nil"/>
              <w:right w:val="nil"/>
            </w:tcBorders>
          </w:tcPr>
          <w:p w:rsidR="007A570F" w:rsidRDefault="007A570F" w:rsidP="00471772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48" w:rsidTr="00497684">
        <w:trPr>
          <w:trHeight w:val="150"/>
        </w:trPr>
        <w:tc>
          <w:tcPr>
            <w:tcW w:w="14709" w:type="dxa"/>
            <w:gridSpan w:val="10"/>
          </w:tcPr>
          <w:p w:rsidR="007E6C48" w:rsidRDefault="007E6C48" w:rsidP="00F45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Пропаганда здорового образа жизни</w:t>
            </w:r>
          </w:p>
          <w:p w:rsidR="00575CFC" w:rsidRDefault="00575CFC" w:rsidP="00F45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Профилактика  негативных  явлений в молодёжной среде</w:t>
            </w:r>
          </w:p>
        </w:tc>
      </w:tr>
      <w:tr w:rsidR="001433A9" w:rsidTr="00497684">
        <w:trPr>
          <w:trHeight w:val="150"/>
        </w:trPr>
        <w:tc>
          <w:tcPr>
            <w:tcW w:w="812" w:type="dxa"/>
            <w:gridSpan w:val="3"/>
          </w:tcPr>
          <w:p w:rsidR="009A2A81" w:rsidRPr="007E6C48" w:rsidRDefault="00EF1348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220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2" w:type="dxa"/>
            <w:gridSpan w:val="3"/>
          </w:tcPr>
          <w:p w:rsidR="001D6B32" w:rsidRDefault="006A6C17" w:rsidP="001D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ить </w:t>
            </w:r>
            <w:proofErr w:type="gramStart"/>
            <w:r w:rsidR="00B93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="00B93CB3" w:rsidRPr="00E974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="001D6B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F00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11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мероприятие в рамках детского информационно </w:t>
            </w:r>
            <w:r w:rsidR="00C23E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7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088">
              <w:rPr>
                <w:rFonts w:ascii="Times New Roman" w:hAnsi="Times New Roman" w:cs="Times New Roman"/>
                <w:sz w:val="28"/>
                <w:szCs w:val="28"/>
              </w:rPr>
              <w:t>профилактического проекта «Часы мира и добра»</w:t>
            </w:r>
            <w:r w:rsidR="00C23E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6B32">
              <w:rPr>
                <w:rFonts w:ascii="Times New Roman" w:hAnsi="Times New Roman" w:cs="Times New Roman"/>
                <w:sz w:val="28"/>
                <w:szCs w:val="28"/>
              </w:rPr>
              <w:t>в рамках  реализации губернаторской программы АНТИНАРКО</w:t>
            </w:r>
            <w:r w:rsidR="00EF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846" w:rsidRPr="007E6C48" w:rsidRDefault="00220846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9A2A81" w:rsidRPr="007E6C48" w:rsidRDefault="00A7011A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7E6C48" w:rsidRPr="007E6C48" w:rsidRDefault="007E6C48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80"/>
        </w:trPr>
        <w:tc>
          <w:tcPr>
            <w:tcW w:w="812" w:type="dxa"/>
            <w:gridSpan w:val="3"/>
          </w:tcPr>
          <w:p w:rsidR="009A2A81" w:rsidRPr="007E6C48" w:rsidRDefault="00E154A0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="00220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2" w:type="dxa"/>
            <w:gridSpan w:val="3"/>
          </w:tcPr>
          <w:p w:rsidR="009A2A81" w:rsidRPr="00C45804" w:rsidRDefault="00220846" w:rsidP="00B9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CB3" w:rsidRPr="00BC582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о, смело, с оптимизмом – за здоровый образ жизни!</w:t>
            </w:r>
            <w:r w:rsidR="00B93CB3" w:rsidRPr="00BC58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C68"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  <w:r w:rsidR="00EF006C">
              <w:rPr>
                <w:rFonts w:ascii="Times New Roman" w:eastAsia="Times New Roman" w:hAnsi="Times New Roman" w:cs="Times New Roman"/>
                <w:sz w:val="28"/>
              </w:rPr>
              <w:t xml:space="preserve"> информационный час </w:t>
            </w:r>
            <w:r w:rsidR="00B37112">
              <w:rPr>
                <w:rFonts w:ascii="Times New Roman" w:eastAsia="Times New Roman" w:hAnsi="Times New Roman" w:cs="Times New Roman"/>
                <w:sz w:val="28"/>
              </w:rPr>
              <w:t xml:space="preserve"> для подростков </w:t>
            </w:r>
            <w:r w:rsidR="00844C68">
              <w:rPr>
                <w:rFonts w:ascii="Times New Roman" w:eastAsia="Times New Roman" w:hAnsi="Times New Roman" w:cs="Times New Roman"/>
                <w:sz w:val="28"/>
              </w:rPr>
              <w:t xml:space="preserve"> в рамках  реализации губернаторской программы АНТИН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1" w:type="dxa"/>
            <w:gridSpan w:val="3"/>
          </w:tcPr>
          <w:p w:rsidR="009A2A81" w:rsidRPr="00C45804" w:rsidRDefault="00A7011A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C45804" w:rsidRPr="001433A9" w:rsidRDefault="00C45804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80"/>
        </w:trPr>
        <w:tc>
          <w:tcPr>
            <w:tcW w:w="812" w:type="dxa"/>
            <w:gridSpan w:val="3"/>
          </w:tcPr>
          <w:p w:rsidR="001433A9" w:rsidRDefault="001433A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9202" w:type="dxa"/>
            <w:gridSpan w:val="3"/>
          </w:tcPr>
          <w:p w:rsidR="001433A9" w:rsidRDefault="001433A9" w:rsidP="00B9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ой операции «Подросток»</w:t>
            </w:r>
          </w:p>
        </w:tc>
        <w:tc>
          <w:tcPr>
            <w:tcW w:w="2001" w:type="dxa"/>
            <w:gridSpan w:val="3"/>
          </w:tcPr>
          <w:p w:rsidR="001433A9" w:rsidRDefault="001433A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65"/>
        </w:trPr>
        <w:tc>
          <w:tcPr>
            <w:tcW w:w="812" w:type="dxa"/>
            <w:gridSpan w:val="3"/>
          </w:tcPr>
          <w:p w:rsidR="009A2A81" w:rsidRPr="00C45804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9202" w:type="dxa"/>
            <w:gridSpan w:val="3"/>
          </w:tcPr>
          <w:p w:rsidR="009A2A81" w:rsidRPr="00C45804" w:rsidRDefault="004B0E6E" w:rsidP="00B9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CB3" w:rsidRPr="00940904">
              <w:rPr>
                <w:rFonts w:ascii="Times New Roman" w:eastAsia="Times New Roman" w:hAnsi="Times New Roman" w:cs="Times New Roman"/>
                <w:sz w:val="28"/>
                <w:szCs w:val="28"/>
              </w:rPr>
              <w:t>Мы сами формируем свой взгляд на мир</w:t>
            </w:r>
            <w:r w:rsidR="00844C68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E154A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44C6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E154A0">
              <w:rPr>
                <w:rFonts w:ascii="Times New Roman" w:eastAsia="Times New Roman" w:hAnsi="Times New Roman" w:cs="Times New Roman"/>
                <w:sz w:val="28"/>
              </w:rPr>
              <w:t xml:space="preserve"> познавательный час </w:t>
            </w:r>
            <w:r w:rsidR="00EF006C">
              <w:rPr>
                <w:rFonts w:ascii="Times New Roman" w:eastAsia="Times New Roman" w:hAnsi="Times New Roman" w:cs="Times New Roman"/>
                <w:sz w:val="28"/>
              </w:rPr>
              <w:t>для детей</w:t>
            </w:r>
            <w:r w:rsidR="00B37112">
              <w:rPr>
                <w:rFonts w:ascii="Times New Roman" w:eastAsia="Times New Roman" w:hAnsi="Times New Roman" w:cs="Times New Roman"/>
                <w:sz w:val="28"/>
              </w:rPr>
              <w:t xml:space="preserve"> и подростков</w:t>
            </w:r>
            <w:r w:rsidR="00EF00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44C68">
              <w:rPr>
                <w:rFonts w:ascii="Times New Roman" w:eastAsia="Times New Roman" w:hAnsi="Times New Roman" w:cs="Times New Roman"/>
                <w:sz w:val="28"/>
              </w:rPr>
              <w:t xml:space="preserve"> в рамках реализации губернаторской программы АНТИН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1" w:type="dxa"/>
            <w:gridSpan w:val="3"/>
          </w:tcPr>
          <w:p w:rsidR="009A2A81" w:rsidRPr="00C45804" w:rsidRDefault="00A7011A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C45804" w:rsidRPr="00C45804" w:rsidRDefault="00C45804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945"/>
        </w:trPr>
        <w:tc>
          <w:tcPr>
            <w:tcW w:w="812" w:type="dxa"/>
            <w:gridSpan w:val="3"/>
          </w:tcPr>
          <w:p w:rsidR="00D81843" w:rsidRPr="00C45804" w:rsidRDefault="001433A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D81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2" w:type="dxa"/>
            <w:gridSpan w:val="3"/>
          </w:tcPr>
          <w:p w:rsidR="00B93CB3" w:rsidRDefault="001B1235" w:rsidP="00B93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ть здоровым – это </w:t>
            </w:r>
            <w:r w:rsidR="00FF2F45">
              <w:rPr>
                <w:rFonts w:ascii="Times New Roman" w:eastAsia="Calibri" w:hAnsi="Times New Roman" w:cs="Times New Roman"/>
                <w:sz w:val="28"/>
                <w:szCs w:val="28"/>
              </w:rPr>
              <w:t>сильно, или жизн</w:t>
            </w:r>
            <w:r w:rsidR="00B93CB3">
              <w:rPr>
                <w:rFonts w:ascii="Times New Roman" w:eastAsia="Calibri" w:hAnsi="Times New Roman" w:cs="Times New Roman"/>
                <w:sz w:val="28"/>
                <w:szCs w:val="28"/>
              </w:rPr>
              <w:t>ь стоит того,</w:t>
            </w:r>
          </w:p>
          <w:p w:rsidR="00844C68" w:rsidRDefault="00B93CB3" w:rsidP="00B93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жить!»</w:t>
            </w:r>
            <w:r w:rsidR="008A5F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F0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71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</w:t>
            </w:r>
            <w:r w:rsidR="00EF0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 w:rsidR="00B37112">
              <w:rPr>
                <w:rFonts w:ascii="Times New Roman" w:eastAsia="Calibri" w:hAnsi="Times New Roman" w:cs="Times New Roman"/>
                <w:sz w:val="28"/>
                <w:szCs w:val="28"/>
              </w:rPr>
              <w:t>для подростков</w:t>
            </w:r>
          </w:p>
          <w:p w:rsidR="00D81843" w:rsidRDefault="00844C68" w:rsidP="00B9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амках реализации  губернаторской программы АНТИНАРКО</w:t>
            </w:r>
            <w:r w:rsidR="00D81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235" w:rsidRPr="00C45804" w:rsidRDefault="001B1235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D81843" w:rsidRPr="00C45804" w:rsidRDefault="00844C68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D81843" w:rsidRPr="00C45804" w:rsidRDefault="00D81843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694"/>
        </w:trPr>
        <w:tc>
          <w:tcPr>
            <w:tcW w:w="812" w:type="dxa"/>
            <w:gridSpan w:val="3"/>
            <w:tcBorders>
              <w:top w:val="single" w:sz="4" w:space="0" w:color="auto"/>
            </w:tcBorders>
          </w:tcPr>
          <w:p w:rsidR="00E154A0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9202" w:type="dxa"/>
            <w:gridSpan w:val="3"/>
            <w:tcBorders>
              <w:top w:val="single" w:sz="4" w:space="0" w:color="auto"/>
            </w:tcBorders>
          </w:tcPr>
          <w:p w:rsidR="00E154A0" w:rsidRDefault="00F3157E" w:rsidP="002B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E68">
              <w:rPr>
                <w:rFonts w:ascii="Times New Roman" w:hAnsi="Times New Roman" w:cs="Times New Roman"/>
                <w:sz w:val="28"/>
                <w:szCs w:val="28"/>
              </w:rPr>
              <w:t xml:space="preserve">Закон не отдыхает, закон нас охраняет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 в рамках профилактики безнадзорности и правонарушений, формирование сознательного отношения к соблюдению Закона №1539 – КЗ.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</w:tcBorders>
          </w:tcPr>
          <w:p w:rsidR="00E154A0" w:rsidRDefault="00F3157E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F3157E" w:rsidRDefault="001433A9" w:rsidP="00F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46A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E154A0" w:rsidRPr="001433A9" w:rsidRDefault="00E154A0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694"/>
        </w:trPr>
        <w:tc>
          <w:tcPr>
            <w:tcW w:w="812" w:type="dxa"/>
            <w:gridSpan w:val="3"/>
            <w:tcBorders>
              <w:top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9202" w:type="dxa"/>
            <w:gridSpan w:val="3"/>
            <w:tcBorders>
              <w:top w:val="single" w:sz="4" w:space="0" w:color="auto"/>
            </w:tcBorders>
          </w:tcPr>
          <w:p w:rsidR="001433A9" w:rsidRPr="006709F1" w:rsidRDefault="001433A9" w:rsidP="00143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антинаркотической направленности по пропаганде здорового образа жизни «За нами будущее», посвященных:</w:t>
            </w:r>
          </w:p>
          <w:p w:rsidR="001433A9" w:rsidRPr="006709F1" w:rsidRDefault="001433A9" w:rsidP="001433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709F1">
              <w:rPr>
                <w:rFonts w:ascii="Times New Roman" w:eastAsia="Calibri" w:hAnsi="Times New Roman" w:cs="Times New Roman"/>
                <w:sz w:val="28"/>
                <w:szCs w:val="28"/>
              </w:rPr>
              <w:t>Всемирному Дню Здоровья;</w:t>
            </w:r>
          </w:p>
          <w:p w:rsidR="001433A9" w:rsidRPr="006709F1" w:rsidRDefault="001433A9" w:rsidP="00143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7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му дню без табака;</w:t>
            </w:r>
          </w:p>
          <w:p w:rsidR="001433A9" w:rsidRPr="006709F1" w:rsidRDefault="001433A9" w:rsidP="00143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70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7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у дню отказа от курения;</w:t>
            </w:r>
          </w:p>
          <w:p w:rsidR="001433A9" w:rsidRPr="006709F1" w:rsidRDefault="001433A9" w:rsidP="001433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мирному дню борьбы со СПИДом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</w:tcBorders>
          </w:tcPr>
          <w:p w:rsidR="001433A9" w:rsidRDefault="001433A9" w:rsidP="00143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по отдельному плану</w:t>
            </w:r>
          </w:p>
          <w:p w:rsidR="001433A9" w:rsidRDefault="001433A9" w:rsidP="00143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3A9" w:rsidRDefault="001433A9" w:rsidP="00143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433A9" w:rsidRDefault="001433A9" w:rsidP="00143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433A9" w:rsidRDefault="001433A9" w:rsidP="00143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1433A9" w:rsidRPr="006709F1" w:rsidRDefault="001433A9" w:rsidP="00143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654"/>
        </w:trPr>
        <w:tc>
          <w:tcPr>
            <w:tcW w:w="14709" w:type="dxa"/>
            <w:gridSpan w:val="10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Духовно – нравственное воспитание</w:t>
            </w:r>
          </w:p>
        </w:tc>
      </w:tr>
      <w:tr w:rsidR="001433A9" w:rsidTr="00497684">
        <w:trPr>
          <w:trHeight w:val="825"/>
        </w:trPr>
        <w:tc>
          <w:tcPr>
            <w:tcW w:w="812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9202" w:type="dxa"/>
            <w:gridSpan w:val="3"/>
          </w:tcPr>
          <w:p w:rsidR="001433A9" w:rsidRDefault="001433A9" w:rsidP="001433A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8 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аздник любви и</w:t>
            </w:r>
            <w:r w:rsidR="00FF2F45">
              <w:rPr>
                <w:rFonts w:ascii="Times New Roman" w:eastAsia="Times New Roman" w:hAnsi="Times New Roman" w:cs="Times New Roman"/>
                <w:sz w:val="28"/>
              </w:rPr>
              <w:t xml:space="preserve"> красоты» - концерт поздравл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>, посвящённый Международному женскому дню 8 марта.</w:t>
            </w:r>
          </w:p>
          <w:p w:rsidR="001433A9" w:rsidRDefault="001433A9" w:rsidP="001433A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525"/>
        </w:trPr>
        <w:tc>
          <w:tcPr>
            <w:tcW w:w="812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9202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юди удивительной профессии»- вечер отдыха, посвящённый Дню работника культуры.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05"/>
        </w:trPr>
        <w:tc>
          <w:tcPr>
            <w:tcW w:w="812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9202" w:type="dxa"/>
            <w:gridSpan w:val="3"/>
          </w:tcPr>
          <w:p w:rsidR="001433A9" w:rsidRDefault="001433A9" w:rsidP="001433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сенняя капель» - цикл мероприятий  в период школьных весенних каникул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-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преля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50"/>
        </w:trPr>
        <w:tc>
          <w:tcPr>
            <w:tcW w:w="812" w:type="dxa"/>
            <w:gridSpan w:val="3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9202" w:type="dxa"/>
            <w:gridSpan w:val="3"/>
          </w:tcPr>
          <w:p w:rsidR="001433A9" w:rsidRDefault="001433A9" w:rsidP="001433A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3C50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6"/>
              </w:rPr>
              <w:t>Веселись детвора в праздник смеха и добр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- игровая программа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вящённая Дню смеха.</w:t>
            </w:r>
          </w:p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</w:tc>
      </w:tr>
      <w:tr w:rsidR="001433A9" w:rsidTr="00497684">
        <w:trPr>
          <w:trHeight w:val="165"/>
        </w:trPr>
        <w:tc>
          <w:tcPr>
            <w:tcW w:w="812" w:type="dxa"/>
            <w:gridSpan w:val="3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9202" w:type="dxa"/>
            <w:gridSpan w:val="3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3A5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я - день весны и труда</w:t>
            </w:r>
            <w:r>
              <w:rPr>
                <w:rFonts w:ascii="Times New Roman" w:eastAsia="Times New Roman" w:hAnsi="Times New Roman" w:cs="Times New Roman"/>
                <w:sz w:val="28"/>
              </w:rPr>
              <w:t>»-  чествование ветеранов труда на дому, приуроченное  ко Дню Весны и Труда</w:t>
            </w:r>
          </w:p>
        </w:tc>
        <w:tc>
          <w:tcPr>
            <w:tcW w:w="2001" w:type="dxa"/>
            <w:gridSpan w:val="3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65"/>
        </w:trPr>
        <w:tc>
          <w:tcPr>
            <w:tcW w:w="812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9202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C27A7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гда на планете хозяева — дети…</w:t>
            </w:r>
            <w:r>
              <w:rPr>
                <w:rFonts w:ascii="Times New Roman" w:eastAsia="Times New Roman" w:hAnsi="Times New Roman" w:cs="Times New Roman"/>
                <w:sz w:val="28"/>
              </w:rPr>
              <w:t>» - театрализовано - игровая программа, посвящённая Дню защиты детей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480"/>
        </w:trPr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0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я любима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тематическая видео викторина, 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.</w:t>
            </w:r>
          </w:p>
        </w:tc>
        <w:tc>
          <w:tcPr>
            <w:tcW w:w="2001" w:type="dxa"/>
            <w:gridSpan w:val="3"/>
          </w:tcPr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Pr="006E58DD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570"/>
        </w:trPr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 ты даёшь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ь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развлекательно игровая 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Дню российской молодёжи.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60"/>
        </w:trPr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начинается с семьи</w:t>
            </w:r>
            <w:r w:rsidRPr="008358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F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звлекательна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, посвящённая Дню семьи любви и верности, в честь благоверных князя Петра и Февронии  Муромских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1500"/>
        </w:trPr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красное, звонче пой»- цикл мероприятий  по организации летней оздоровительной площадки для детей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программы, эстафеты, викторины, конкурс рисунков, конкурс караоке, просмотр мультипликационных фильмов…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rPr>
          <w:trHeight w:val="95"/>
        </w:trPr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5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имвол России –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тематическое мероприятие ко Дню государственного флага.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06" w:type="dxa"/>
            <w:gridSpan w:val="2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9208" w:type="dxa"/>
            <w:gridSpan w:val="4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AE7A9E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  <w:shd w:val="clear" w:color="auto" w:fill="FFFFFF"/>
              </w:rPr>
              <w:t>Первый школьный звонок</w:t>
            </w:r>
            <w:r w:rsidR="00FF2F45">
              <w:rPr>
                <w:rFonts w:ascii="Times New Roman" w:eastAsia="Times New Roman" w:hAnsi="Times New Roman" w:cs="Times New Roman"/>
                <w:sz w:val="28"/>
              </w:rPr>
              <w:t xml:space="preserve">»- познаватель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гровая программа для детей, посвящённая Дню </w:t>
            </w:r>
            <w:r w:rsidR="00497684">
              <w:rPr>
                <w:rFonts w:ascii="Times New Roman" w:eastAsia="Times New Roman" w:hAnsi="Times New Roman" w:cs="Times New Roman"/>
                <w:sz w:val="28"/>
              </w:rPr>
              <w:t>знаний</w:t>
            </w:r>
            <w:r w:rsidR="00497684">
              <w:t>.</w:t>
            </w:r>
            <w:r>
              <w:t xml:space="preserve"> 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06" w:type="dxa"/>
            <w:gridSpan w:val="2"/>
          </w:tcPr>
          <w:p w:rsidR="001433A9" w:rsidRPr="00F4554A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9208" w:type="dxa"/>
            <w:gridSpan w:val="4"/>
          </w:tcPr>
          <w:p w:rsidR="001433A9" w:rsidRPr="00F4554A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о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праздничный концерт, посвящённый Дню пожилого человека</w:t>
            </w:r>
          </w:p>
        </w:tc>
        <w:tc>
          <w:tcPr>
            <w:tcW w:w="2001" w:type="dxa"/>
            <w:gridSpan w:val="3"/>
          </w:tcPr>
          <w:p w:rsidR="001433A9" w:rsidRPr="00F4554A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Pr="00F4554A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06" w:type="dxa"/>
            <w:gridSpan w:val="2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9208" w:type="dxa"/>
            <w:gridSpan w:val="4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экспресс» - цикл мероприятий  в период школьных осенних каникул.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–</w:t>
            </w:r>
          </w:p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06" w:type="dxa"/>
            <w:gridSpan w:val="2"/>
          </w:tcPr>
          <w:p w:rsidR="001433A9" w:rsidRPr="00F4554A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9208" w:type="dxa"/>
            <w:gridSpan w:val="4"/>
          </w:tcPr>
          <w:p w:rsidR="001433A9" w:rsidRDefault="001433A9" w:rsidP="001433A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 единстве наша сила» - тематическая </w:t>
            </w:r>
            <w:r w:rsidR="00497684">
              <w:rPr>
                <w:rFonts w:ascii="Times New Roman" w:eastAsia="Times New Roman" w:hAnsi="Times New Roman" w:cs="Times New Roman"/>
                <w:sz w:val="28"/>
              </w:rPr>
              <w:t xml:space="preserve">программа для подростков, </w:t>
            </w:r>
            <w:r w:rsidR="00497684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вящённая Дн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родного единства. </w:t>
            </w:r>
          </w:p>
          <w:p w:rsidR="001433A9" w:rsidRPr="00F4554A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1433A9" w:rsidRPr="00F4554A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Pr="00F4554A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06" w:type="dxa"/>
            <w:gridSpan w:val="2"/>
          </w:tcPr>
          <w:p w:rsidR="001433A9" w:rsidRDefault="00497684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4</w:t>
            </w:r>
            <w:r w:rsidR="0014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4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лую руки мате</w:t>
            </w:r>
            <w:r w:rsidR="00FF2F45">
              <w:rPr>
                <w:rFonts w:ascii="Times New Roman" w:hAnsi="Times New Roman" w:cs="Times New Roman"/>
                <w:sz w:val="28"/>
                <w:szCs w:val="28"/>
              </w:rPr>
              <w:t>ри своей» - концерт позд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 Дню матери.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806" w:type="dxa"/>
            <w:gridSpan w:val="2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4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Ф - основной закон»- информационный час вопросов и ответов, посвящённый Дню конституции в России.</w:t>
            </w:r>
          </w:p>
        </w:tc>
        <w:tc>
          <w:tcPr>
            <w:tcW w:w="2001" w:type="dxa"/>
            <w:gridSpan w:val="3"/>
          </w:tcPr>
          <w:p w:rsidR="001433A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06" w:type="dxa"/>
            <w:gridSpan w:val="2"/>
          </w:tcPr>
          <w:p w:rsidR="001433A9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08" w:type="dxa"/>
            <w:gridSpan w:val="4"/>
          </w:tcPr>
          <w:p w:rsidR="001433A9" w:rsidRDefault="001433A9" w:rsidP="001433A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F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А у нас  Новый год! Ёлка в гости нас зовёт</w:t>
            </w:r>
            <w:r w:rsidRPr="00E10F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-  игровое театрализованное</w:t>
            </w:r>
            <w:r w:rsidRPr="00E10F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предст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для детей и подростков.</w:t>
            </w:r>
          </w:p>
          <w:p w:rsidR="001433A9" w:rsidRPr="004349BF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1433A9" w:rsidRPr="004349BF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1433A9" w:rsidRPr="004349BF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06" w:type="dxa"/>
            <w:gridSpan w:val="2"/>
          </w:tcPr>
          <w:p w:rsidR="001433A9" w:rsidRDefault="001433A9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8" w:type="dxa"/>
            <w:gridSpan w:val="4"/>
          </w:tcPr>
          <w:p w:rsidR="001433A9" w:rsidRPr="004349BF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стретим Новый год!» - новогодний карнавал для взрослых.</w:t>
            </w:r>
          </w:p>
        </w:tc>
        <w:tc>
          <w:tcPr>
            <w:tcW w:w="2001" w:type="dxa"/>
            <w:gridSpan w:val="3"/>
          </w:tcPr>
          <w:p w:rsidR="001433A9" w:rsidRPr="004349BF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694" w:type="dxa"/>
          </w:tcPr>
          <w:p w:rsidR="001433A9" w:rsidRPr="00C00979" w:rsidRDefault="001433A9" w:rsidP="001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4709" w:type="dxa"/>
            <w:gridSpan w:val="10"/>
            <w:tcBorders>
              <w:left w:val="nil"/>
              <w:right w:val="nil"/>
            </w:tcBorders>
          </w:tcPr>
          <w:p w:rsidR="001433A9" w:rsidRDefault="001433A9" w:rsidP="00143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1433A9" w:rsidTr="0049768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09" w:type="dxa"/>
            <w:gridSpan w:val="10"/>
          </w:tcPr>
          <w:p w:rsidR="001433A9" w:rsidRDefault="001433A9" w:rsidP="00143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Культурно-нравственное  наследие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учители </w:t>
            </w:r>
            <w:r w:rsidRPr="00EC527E">
              <w:rPr>
                <w:rFonts w:ascii="Times New Roman" w:hAnsi="Times New Roman" w:cs="Times New Roman"/>
                <w:sz w:val="28"/>
                <w:szCs w:val="28"/>
              </w:rPr>
              <w:t>славянских народов</w:t>
            </w:r>
            <w:r>
              <w:rPr>
                <w:rFonts w:ascii="Times New Roman" w:eastAsia="Times New Roman" w:hAnsi="Times New Roman" w:cs="Times New Roman"/>
                <w:sz w:val="28"/>
              </w:rPr>
              <w:t>» - информационный час истории, посвящённый   Дню славянской  письменности и культуры  в честь православных  Кирилла и Мефодия.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</w:t>
            </w:r>
          </w:p>
        </w:tc>
        <w:tc>
          <w:tcPr>
            <w:tcW w:w="9208" w:type="dxa"/>
            <w:gridSpan w:val="4"/>
          </w:tcPr>
          <w:p w:rsidR="00497684" w:rsidRPr="00C00979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2754C">
              <w:rPr>
                <w:rFonts w:ascii="Times New Roman" w:eastAsia="Calibri" w:hAnsi="Times New Roman" w:cs="Times New Roman"/>
                <w:sz w:val="28"/>
                <w:szCs w:val="28"/>
              </w:rPr>
              <w:t>С любовью к людям и земле</w:t>
            </w:r>
            <w:r w:rsidR="00FF2F45">
              <w:rPr>
                <w:rFonts w:ascii="Times New Roman" w:eastAsia="Calibri" w:hAnsi="Times New Roman" w:cs="Times New Roman"/>
                <w:sz w:val="28"/>
                <w:szCs w:val="28"/>
              </w:rPr>
              <w:t>»- концерт - поздр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 Дню хутора.</w:t>
            </w:r>
          </w:p>
        </w:tc>
        <w:tc>
          <w:tcPr>
            <w:tcW w:w="2001" w:type="dxa"/>
            <w:gridSpan w:val="3"/>
          </w:tcPr>
          <w:p w:rsidR="00497684" w:rsidRPr="00C00979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Pr="00C00979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709" w:type="dxa"/>
            <w:gridSpan w:val="10"/>
          </w:tcPr>
          <w:p w:rsidR="00497684" w:rsidRDefault="00497684" w:rsidP="00497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Религиозно – нравственное просвещение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.</w:t>
            </w:r>
          </w:p>
        </w:tc>
        <w:tc>
          <w:tcPr>
            <w:tcW w:w="9208" w:type="dxa"/>
            <w:gridSpan w:val="4"/>
          </w:tcPr>
          <w:p w:rsidR="00497684" w:rsidRPr="0074020E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8358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арит мир и волшебство светлый праздник — Рождество!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Рождественские святк</w:t>
            </w:r>
            <w:r w:rsidR="00FF2F45">
              <w:rPr>
                <w:rFonts w:ascii="Times New Roman" w:eastAsia="Times New Roman" w:hAnsi="Times New Roman" w:cs="Times New Roman"/>
                <w:sz w:val="28"/>
              </w:rPr>
              <w:t>и-колядки, посвящённые празднику  Рождества Христова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01" w:type="dxa"/>
            <w:gridSpan w:val="3"/>
          </w:tcPr>
          <w:p w:rsidR="00497684" w:rsidRPr="0074020E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Pr="0074020E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чь на Рождество» - цикл мероприятий в период зимних школьных каникул.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января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</w:t>
            </w:r>
          </w:p>
        </w:tc>
        <w:tc>
          <w:tcPr>
            <w:tcW w:w="9208" w:type="dxa"/>
            <w:gridSpan w:val="4"/>
          </w:tcPr>
          <w:p w:rsidR="00497684" w:rsidRPr="0074020E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835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еница </w:t>
            </w:r>
            <w:proofErr w:type="spellStart"/>
            <w:r w:rsidRPr="0083586C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игровая театрализованная  программа,  посвящённая празднику  Широкой масленицы.</w:t>
            </w:r>
          </w:p>
        </w:tc>
        <w:tc>
          <w:tcPr>
            <w:tcW w:w="2001" w:type="dxa"/>
            <w:gridSpan w:val="3"/>
          </w:tcPr>
          <w:p w:rsidR="00497684" w:rsidRPr="0074020E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Pr="0074020E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4709" w:type="dxa"/>
            <w:gridSpan w:val="10"/>
          </w:tcPr>
          <w:p w:rsidR="00497684" w:rsidRDefault="00497684" w:rsidP="00497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, развитие и популяризация национальных культур</w:t>
            </w:r>
          </w:p>
          <w:p w:rsidR="00497684" w:rsidRPr="002C10CB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5056">
              <w:rPr>
                <w:rFonts w:ascii="Times New Roman" w:hAnsi="Times New Roman" w:cs="Times New Roman"/>
                <w:b/>
                <w:sz w:val="28"/>
                <w:szCs w:val="28"/>
              </w:rPr>
              <w:t>и традиций семей разных национальностей)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.</w:t>
            </w:r>
          </w:p>
        </w:tc>
        <w:tc>
          <w:tcPr>
            <w:tcW w:w="9208" w:type="dxa"/>
            <w:gridSpan w:val="4"/>
          </w:tcPr>
          <w:p w:rsidR="00497684" w:rsidRDefault="00201B05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0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фестивале национальных культур 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«Хоровод дружбы»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Default="00497684" w:rsidP="00635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4709" w:type="dxa"/>
            <w:gridSpan w:val="10"/>
          </w:tcPr>
          <w:p w:rsidR="00497684" w:rsidRPr="007A1B72" w:rsidRDefault="00497684" w:rsidP="00497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Участие в районных, краевых, городских фестивалях и конкурсах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среди учреждений культуры на лучшую постановку работы по организации летнего отдыха и занятости детей в летний период.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2694" w:type="dxa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06" w:type="dxa"/>
            <w:gridSpan w:val="2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на лучшее озеленение  прилегающей территории учреждения культуры.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694" w:type="dxa"/>
          </w:tcPr>
          <w:p w:rsidR="00201B05" w:rsidRDefault="00201B05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Default="00497684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806" w:type="dxa"/>
            <w:gridSpan w:val="2"/>
          </w:tcPr>
          <w:p w:rsidR="00497684" w:rsidRDefault="00201B05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среди клубных учреждений на лучшую постановку работы по пропаганды  здорового образа  жизни, в рамках реализации мероприятий краевой комплексной программы по укреплению  правопорядка, профилактике и усилению борьбы с преступностью, антинаркотической  пропаганды. 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201B05" w:rsidRDefault="00201B05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Pr="00201B05" w:rsidRDefault="00497684" w:rsidP="00201B05"/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4709" w:type="dxa"/>
            <w:gridSpan w:val="10"/>
          </w:tcPr>
          <w:p w:rsidR="00497684" w:rsidRPr="009567F6" w:rsidRDefault="00497684" w:rsidP="00497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567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аркетинговая, рекламное – информационная издательская деятельность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06" w:type="dxa"/>
            <w:gridSpan w:val="2"/>
          </w:tcPr>
          <w:p w:rsidR="00497684" w:rsidRDefault="00232173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информационного сайта  ЦКС  Ленинградского района.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201B05" w:rsidRDefault="00201B05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Default="00497684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4709" w:type="dxa"/>
            <w:gridSpan w:val="10"/>
          </w:tcPr>
          <w:p w:rsidR="00497684" w:rsidRPr="009567F6" w:rsidRDefault="00497684" w:rsidP="00497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567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                                Кадровая   работа</w:t>
            </w:r>
          </w:p>
        </w:tc>
      </w:tr>
      <w:tr w:rsidR="00497684" w:rsidTr="00497684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06" w:type="dxa"/>
            <w:gridSpan w:val="2"/>
          </w:tcPr>
          <w:p w:rsidR="00497684" w:rsidRPr="00456956" w:rsidRDefault="00232173" w:rsidP="00497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68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208" w:type="dxa"/>
            <w:gridSpan w:val="4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ых и  районных учебных мероприятиях для специалистов учреждений культуры по разным направлениям работы и жанровым разновидностям</w:t>
            </w:r>
          </w:p>
        </w:tc>
        <w:tc>
          <w:tcPr>
            <w:tcW w:w="2001" w:type="dxa"/>
            <w:gridSpan w:val="3"/>
          </w:tcPr>
          <w:p w:rsidR="00497684" w:rsidRDefault="00497684" w:rsidP="0049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201B05" w:rsidRDefault="00201B05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Л.В.</w:t>
            </w:r>
          </w:p>
          <w:p w:rsidR="00497684" w:rsidRDefault="00497684" w:rsidP="0020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20E" w:rsidRDefault="00C2233A" w:rsidP="0042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352CE" w:rsidRDefault="006352CE" w:rsidP="00201B05">
      <w:pPr>
        <w:spacing w:after="0" w:line="240" w:lineRule="auto"/>
        <w:ind w:right="-1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CE" w:rsidRDefault="006352CE" w:rsidP="00201B05">
      <w:pPr>
        <w:spacing w:after="0" w:line="240" w:lineRule="auto"/>
        <w:ind w:right="-1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 w:rsidR="0071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</w:p>
    <w:p w:rsidR="00201B05" w:rsidRDefault="00201B05" w:rsidP="00201B05">
      <w:pPr>
        <w:spacing w:after="0" w:line="240" w:lineRule="auto"/>
        <w:ind w:right="-1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КС Ленинградского района                                                                                                     </w:t>
      </w:r>
      <w:r w:rsidR="0063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 В. Суфрадзе</w:t>
      </w:r>
    </w:p>
    <w:p w:rsidR="00201B05" w:rsidRDefault="00201B05" w:rsidP="00201B05">
      <w:pPr>
        <w:spacing w:after="0" w:line="240" w:lineRule="auto"/>
        <w:ind w:right="-1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45" w:rsidRPr="00005633" w:rsidRDefault="00FF2F45" w:rsidP="00201B05">
      <w:pPr>
        <w:spacing w:after="0" w:line="240" w:lineRule="auto"/>
        <w:ind w:right="-1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1B05" w:rsidRPr="00040664" w:rsidRDefault="00201B05" w:rsidP="00201B05">
      <w:pPr>
        <w:spacing w:after="0" w:line="240" w:lineRule="auto"/>
        <w:ind w:right="-1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льским клубом </w:t>
      </w:r>
      <w:r w:rsidR="00040664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63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релецкий                                                   </w:t>
      </w:r>
      <w:r w:rsidR="0063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066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орбенко.</w:t>
      </w:r>
    </w:p>
    <w:p w:rsidR="00201B05" w:rsidRDefault="00201B05" w:rsidP="0042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1B05" w:rsidSect="004249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2C" w:rsidRDefault="00CB0A2C" w:rsidP="001D0EC3">
      <w:pPr>
        <w:spacing w:after="0" w:line="240" w:lineRule="auto"/>
      </w:pPr>
      <w:r>
        <w:separator/>
      </w:r>
    </w:p>
  </w:endnote>
  <w:endnote w:type="continuationSeparator" w:id="0">
    <w:p w:rsidR="00CB0A2C" w:rsidRDefault="00CB0A2C" w:rsidP="001D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2C" w:rsidRDefault="00CB0A2C" w:rsidP="001D0EC3">
      <w:pPr>
        <w:spacing w:after="0" w:line="240" w:lineRule="auto"/>
      </w:pPr>
      <w:r>
        <w:separator/>
      </w:r>
    </w:p>
  </w:footnote>
  <w:footnote w:type="continuationSeparator" w:id="0">
    <w:p w:rsidR="00CB0A2C" w:rsidRDefault="00CB0A2C" w:rsidP="001D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401"/>
    <w:multiLevelType w:val="hybridMultilevel"/>
    <w:tmpl w:val="9036DE44"/>
    <w:lvl w:ilvl="0" w:tplc="ABAA2A0C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1"/>
    <w:rsid w:val="000011D8"/>
    <w:rsid w:val="00003EE7"/>
    <w:rsid w:val="00006A5E"/>
    <w:rsid w:val="0001197F"/>
    <w:rsid w:val="00012458"/>
    <w:rsid w:val="00021464"/>
    <w:rsid w:val="00040664"/>
    <w:rsid w:val="00041CE2"/>
    <w:rsid w:val="00050429"/>
    <w:rsid w:val="00051311"/>
    <w:rsid w:val="00062DC0"/>
    <w:rsid w:val="0006795B"/>
    <w:rsid w:val="00071CB6"/>
    <w:rsid w:val="00075DDA"/>
    <w:rsid w:val="00076135"/>
    <w:rsid w:val="000956DD"/>
    <w:rsid w:val="000A67EB"/>
    <w:rsid w:val="000B0B29"/>
    <w:rsid w:val="000B238D"/>
    <w:rsid w:val="000B79DF"/>
    <w:rsid w:val="000D00A5"/>
    <w:rsid w:val="000D60F9"/>
    <w:rsid w:val="000E0CD0"/>
    <w:rsid w:val="000E0CDC"/>
    <w:rsid w:val="000E6ED3"/>
    <w:rsid w:val="000F5492"/>
    <w:rsid w:val="001005DE"/>
    <w:rsid w:val="00111071"/>
    <w:rsid w:val="001124EA"/>
    <w:rsid w:val="00113EBD"/>
    <w:rsid w:val="001252A4"/>
    <w:rsid w:val="001257CA"/>
    <w:rsid w:val="00125BC7"/>
    <w:rsid w:val="00131271"/>
    <w:rsid w:val="00133984"/>
    <w:rsid w:val="001433A9"/>
    <w:rsid w:val="00145F74"/>
    <w:rsid w:val="001568E9"/>
    <w:rsid w:val="00157A6A"/>
    <w:rsid w:val="00177C64"/>
    <w:rsid w:val="00180544"/>
    <w:rsid w:val="00183B58"/>
    <w:rsid w:val="00183EE6"/>
    <w:rsid w:val="00183EED"/>
    <w:rsid w:val="001847ED"/>
    <w:rsid w:val="00185391"/>
    <w:rsid w:val="001914FD"/>
    <w:rsid w:val="001A721C"/>
    <w:rsid w:val="001B1235"/>
    <w:rsid w:val="001C28F8"/>
    <w:rsid w:val="001D04B7"/>
    <w:rsid w:val="001D0EC3"/>
    <w:rsid w:val="001D52AF"/>
    <w:rsid w:val="001D6B32"/>
    <w:rsid w:val="001E4A32"/>
    <w:rsid w:val="001E7435"/>
    <w:rsid w:val="001F17C7"/>
    <w:rsid w:val="001F3482"/>
    <w:rsid w:val="0020016E"/>
    <w:rsid w:val="00201B05"/>
    <w:rsid w:val="00211383"/>
    <w:rsid w:val="00212E26"/>
    <w:rsid w:val="00220846"/>
    <w:rsid w:val="00226434"/>
    <w:rsid w:val="00232173"/>
    <w:rsid w:val="00244DF5"/>
    <w:rsid w:val="00255EC5"/>
    <w:rsid w:val="002600BA"/>
    <w:rsid w:val="00260441"/>
    <w:rsid w:val="00284600"/>
    <w:rsid w:val="00285D6A"/>
    <w:rsid w:val="0028747F"/>
    <w:rsid w:val="00290BBC"/>
    <w:rsid w:val="00294040"/>
    <w:rsid w:val="002A4CC9"/>
    <w:rsid w:val="002B5225"/>
    <w:rsid w:val="002B6E68"/>
    <w:rsid w:val="002C10CB"/>
    <w:rsid w:val="002C6DC1"/>
    <w:rsid w:val="002E40CA"/>
    <w:rsid w:val="002F1D80"/>
    <w:rsid w:val="002F2EAF"/>
    <w:rsid w:val="002F7EE7"/>
    <w:rsid w:val="00300EE6"/>
    <w:rsid w:val="00306285"/>
    <w:rsid w:val="00311B08"/>
    <w:rsid w:val="00323EF2"/>
    <w:rsid w:val="00325AA0"/>
    <w:rsid w:val="00330785"/>
    <w:rsid w:val="003366DA"/>
    <w:rsid w:val="00344F4E"/>
    <w:rsid w:val="00346A7C"/>
    <w:rsid w:val="00347361"/>
    <w:rsid w:val="00367F0E"/>
    <w:rsid w:val="00377AF5"/>
    <w:rsid w:val="00386FFE"/>
    <w:rsid w:val="003A1940"/>
    <w:rsid w:val="003A2F45"/>
    <w:rsid w:val="003B08E0"/>
    <w:rsid w:val="003C5C66"/>
    <w:rsid w:val="003D1A32"/>
    <w:rsid w:val="003D7C2A"/>
    <w:rsid w:val="003D7D54"/>
    <w:rsid w:val="003E087A"/>
    <w:rsid w:val="003E2003"/>
    <w:rsid w:val="003E6578"/>
    <w:rsid w:val="003F6A3C"/>
    <w:rsid w:val="0040075D"/>
    <w:rsid w:val="004022AA"/>
    <w:rsid w:val="00402D1A"/>
    <w:rsid w:val="0040450F"/>
    <w:rsid w:val="004050EE"/>
    <w:rsid w:val="004067D2"/>
    <w:rsid w:val="00415778"/>
    <w:rsid w:val="00420DEC"/>
    <w:rsid w:val="0042290C"/>
    <w:rsid w:val="004249C1"/>
    <w:rsid w:val="00427E8F"/>
    <w:rsid w:val="00430A35"/>
    <w:rsid w:val="00431CB1"/>
    <w:rsid w:val="004349BF"/>
    <w:rsid w:val="0043525F"/>
    <w:rsid w:val="00442DA4"/>
    <w:rsid w:val="00447DA8"/>
    <w:rsid w:val="00456956"/>
    <w:rsid w:val="004644FD"/>
    <w:rsid w:val="0046527C"/>
    <w:rsid w:val="004663F9"/>
    <w:rsid w:val="00467222"/>
    <w:rsid w:val="00467FD9"/>
    <w:rsid w:val="00471772"/>
    <w:rsid w:val="00497684"/>
    <w:rsid w:val="004A5A0F"/>
    <w:rsid w:val="004B0E6E"/>
    <w:rsid w:val="004B75E2"/>
    <w:rsid w:val="004B7BED"/>
    <w:rsid w:val="004D1805"/>
    <w:rsid w:val="004D2794"/>
    <w:rsid w:val="004D4CDB"/>
    <w:rsid w:val="004D6C43"/>
    <w:rsid w:val="004E16A7"/>
    <w:rsid w:val="004E33F0"/>
    <w:rsid w:val="004E5083"/>
    <w:rsid w:val="004E6A05"/>
    <w:rsid w:val="004F09BC"/>
    <w:rsid w:val="004F2D0A"/>
    <w:rsid w:val="004F5F40"/>
    <w:rsid w:val="004F6EEC"/>
    <w:rsid w:val="005004C1"/>
    <w:rsid w:val="00510278"/>
    <w:rsid w:val="00522F15"/>
    <w:rsid w:val="00540B10"/>
    <w:rsid w:val="00541820"/>
    <w:rsid w:val="0055620E"/>
    <w:rsid w:val="00560BFA"/>
    <w:rsid w:val="00562F2E"/>
    <w:rsid w:val="005651E2"/>
    <w:rsid w:val="00575CFC"/>
    <w:rsid w:val="00580BC9"/>
    <w:rsid w:val="0058601E"/>
    <w:rsid w:val="0058722B"/>
    <w:rsid w:val="005873F8"/>
    <w:rsid w:val="0059009B"/>
    <w:rsid w:val="00595BAA"/>
    <w:rsid w:val="00597A20"/>
    <w:rsid w:val="005A1516"/>
    <w:rsid w:val="005A5056"/>
    <w:rsid w:val="005A6485"/>
    <w:rsid w:val="005C2923"/>
    <w:rsid w:val="005C3D59"/>
    <w:rsid w:val="005D52B8"/>
    <w:rsid w:val="005E29B6"/>
    <w:rsid w:val="005E33D5"/>
    <w:rsid w:val="0060761B"/>
    <w:rsid w:val="00617052"/>
    <w:rsid w:val="00621DAF"/>
    <w:rsid w:val="00622CEB"/>
    <w:rsid w:val="006314E5"/>
    <w:rsid w:val="006320EA"/>
    <w:rsid w:val="0063407F"/>
    <w:rsid w:val="006352CE"/>
    <w:rsid w:val="006423BB"/>
    <w:rsid w:val="00646ECF"/>
    <w:rsid w:val="0065277F"/>
    <w:rsid w:val="00662056"/>
    <w:rsid w:val="00662F1D"/>
    <w:rsid w:val="00675F60"/>
    <w:rsid w:val="00676741"/>
    <w:rsid w:val="00682CCE"/>
    <w:rsid w:val="006A2925"/>
    <w:rsid w:val="006A2DB1"/>
    <w:rsid w:val="006A4D8A"/>
    <w:rsid w:val="006A6C17"/>
    <w:rsid w:val="006B3815"/>
    <w:rsid w:val="006C51C4"/>
    <w:rsid w:val="006C60F9"/>
    <w:rsid w:val="006E58DD"/>
    <w:rsid w:val="006F4074"/>
    <w:rsid w:val="00701A84"/>
    <w:rsid w:val="00706527"/>
    <w:rsid w:val="00707088"/>
    <w:rsid w:val="007142E0"/>
    <w:rsid w:val="007201CF"/>
    <w:rsid w:val="007256FA"/>
    <w:rsid w:val="00725E5D"/>
    <w:rsid w:val="00732243"/>
    <w:rsid w:val="0073421F"/>
    <w:rsid w:val="00737055"/>
    <w:rsid w:val="0074020E"/>
    <w:rsid w:val="00740F4D"/>
    <w:rsid w:val="00757CA6"/>
    <w:rsid w:val="00761907"/>
    <w:rsid w:val="00762023"/>
    <w:rsid w:val="00783E0A"/>
    <w:rsid w:val="00787AC7"/>
    <w:rsid w:val="00787CBD"/>
    <w:rsid w:val="007A1B72"/>
    <w:rsid w:val="007A3F54"/>
    <w:rsid w:val="007A5181"/>
    <w:rsid w:val="007A570F"/>
    <w:rsid w:val="007B25FA"/>
    <w:rsid w:val="007B65D7"/>
    <w:rsid w:val="007B74A2"/>
    <w:rsid w:val="007E6C48"/>
    <w:rsid w:val="007F2853"/>
    <w:rsid w:val="007F5921"/>
    <w:rsid w:val="0080383A"/>
    <w:rsid w:val="008126BB"/>
    <w:rsid w:val="00820456"/>
    <w:rsid w:val="00820D3C"/>
    <w:rsid w:val="00822614"/>
    <w:rsid w:val="0083582E"/>
    <w:rsid w:val="0083586C"/>
    <w:rsid w:val="00841155"/>
    <w:rsid w:val="00844C68"/>
    <w:rsid w:val="00871DBC"/>
    <w:rsid w:val="00887A40"/>
    <w:rsid w:val="00897BF2"/>
    <w:rsid w:val="008A5F64"/>
    <w:rsid w:val="008B1169"/>
    <w:rsid w:val="008B2AA4"/>
    <w:rsid w:val="008C4ABC"/>
    <w:rsid w:val="008C7982"/>
    <w:rsid w:val="008D4202"/>
    <w:rsid w:val="008E1A79"/>
    <w:rsid w:val="008E41C7"/>
    <w:rsid w:val="008E770D"/>
    <w:rsid w:val="00910C42"/>
    <w:rsid w:val="00913C6C"/>
    <w:rsid w:val="00917887"/>
    <w:rsid w:val="00931977"/>
    <w:rsid w:val="0093698B"/>
    <w:rsid w:val="0094378E"/>
    <w:rsid w:val="00946EDD"/>
    <w:rsid w:val="00953E7B"/>
    <w:rsid w:val="009567F6"/>
    <w:rsid w:val="009579EA"/>
    <w:rsid w:val="0097517B"/>
    <w:rsid w:val="0097623A"/>
    <w:rsid w:val="009957A1"/>
    <w:rsid w:val="009A2A81"/>
    <w:rsid w:val="009A78DC"/>
    <w:rsid w:val="009F23A2"/>
    <w:rsid w:val="009F65C0"/>
    <w:rsid w:val="00A160AE"/>
    <w:rsid w:val="00A216DF"/>
    <w:rsid w:val="00A27F90"/>
    <w:rsid w:val="00A3128B"/>
    <w:rsid w:val="00A407C1"/>
    <w:rsid w:val="00A40F09"/>
    <w:rsid w:val="00A41568"/>
    <w:rsid w:val="00A4345F"/>
    <w:rsid w:val="00A43605"/>
    <w:rsid w:val="00A54931"/>
    <w:rsid w:val="00A5766D"/>
    <w:rsid w:val="00A7011A"/>
    <w:rsid w:val="00A74EE5"/>
    <w:rsid w:val="00A8593A"/>
    <w:rsid w:val="00A92138"/>
    <w:rsid w:val="00AA5940"/>
    <w:rsid w:val="00AB1439"/>
    <w:rsid w:val="00AB3039"/>
    <w:rsid w:val="00AD796F"/>
    <w:rsid w:val="00AE12C2"/>
    <w:rsid w:val="00AF0A39"/>
    <w:rsid w:val="00AF4C95"/>
    <w:rsid w:val="00B076F4"/>
    <w:rsid w:val="00B14C98"/>
    <w:rsid w:val="00B153EE"/>
    <w:rsid w:val="00B2767C"/>
    <w:rsid w:val="00B324B0"/>
    <w:rsid w:val="00B37112"/>
    <w:rsid w:val="00B472E4"/>
    <w:rsid w:val="00B54249"/>
    <w:rsid w:val="00B569F6"/>
    <w:rsid w:val="00B76699"/>
    <w:rsid w:val="00B86942"/>
    <w:rsid w:val="00B937C4"/>
    <w:rsid w:val="00B93CB3"/>
    <w:rsid w:val="00B94519"/>
    <w:rsid w:val="00BA5E38"/>
    <w:rsid w:val="00BB27A4"/>
    <w:rsid w:val="00BB73A0"/>
    <w:rsid w:val="00BC72D2"/>
    <w:rsid w:val="00BD33D4"/>
    <w:rsid w:val="00BD5AF7"/>
    <w:rsid w:val="00BE28CB"/>
    <w:rsid w:val="00BE44E9"/>
    <w:rsid w:val="00BF5F79"/>
    <w:rsid w:val="00C00979"/>
    <w:rsid w:val="00C04DD0"/>
    <w:rsid w:val="00C13330"/>
    <w:rsid w:val="00C13861"/>
    <w:rsid w:val="00C16D4F"/>
    <w:rsid w:val="00C2233A"/>
    <w:rsid w:val="00C23EC8"/>
    <w:rsid w:val="00C31B18"/>
    <w:rsid w:val="00C3394F"/>
    <w:rsid w:val="00C34D7B"/>
    <w:rsid w:val="00C353CA"/>
    <w:rsid w:val="00C35AE8"/>
    <w:rsid w:val="00C40125"/>
    <w:rsid w:val="00C4222A"/>
    <w:rsid w:val="00C436A6"/>
    <w:rsid w:val="00C45804"/>
    <w:rsid w:val="00C519A4"/>
    <w:rsid w:val="00C543B7"/>
    <w:rsid w:val="00C55E39"/>
    <w:rsid w:val="00C64A61"/>
    <w:rsid w:val="00C65403"/>
    <w:rsid w:val="00C65BCD"/>
    <w:rsid w:val="00C67C1A"/>
    <w:rsid w:val="00C7559E"/>
    <w:rsid w:val="00C834B7"/>
    <w:rsid w:val="00C906D5"/>
    <w:rsid w:val="00CA5A04"/>
    <w:rsid w:val="00CA60FB"/>
    <w:rsid w:val="00CB0A2C"/>
    <w:rsid w:val="00CB1A0E"/>
    <w:rsid w:val="00CB36B9"/>
    <w:rsid w:val="00CC5BE7"/>
    <w:rsid w:val="00CD1D30"/>
    <w:rsid w:val="00CD7674"/>
    <w:rsid w:val="00CE2331"/>
    <w:rsid w:val="00CF7F34"/>
    <w:rsid w:val="00D05526"/>
    <w:rsid w:val="00D153C0"/>
    <w:rsid w:val="00D25C8F"/>
    <w:rsid w:val="00D34096"/>
    <w:rsid w:val="00D37041"/>
    <w:rsid w:val="00D47409"/>
    <w:rsid w:val="00D47E26"/>
    <w:rsid w:val="00D523F7"/>
    <w:rsid w:val="00D57A6D"/>
    <w:rsid w:val="00D628BD"/>
    <w:rsid w:val="00D72ADC"/>
    <w:rsid w:val="00D81843"/>
    <w:rsid w:val="00D83062"/>
    <w:rsid w:val="00D838CC"/>
    <w:rsid w:val="00D95E00"/>
    <w:rsid w:val="00DB0663"/>
    <w:rsid w:val="00DB533C"/>
    <w:rsid w:val="00DB6A89"/>
    <w:rsid w:val="00DC4B75"/>
    <w:rsid w:val="00DD070E"/>
    <w:rsid w:val="00DD2CC1"/>
    <w:rsid w:val="00DE3EE3"/>
    <w:rsid w:val="00DF34AF"/>
    <w:rsid w:val="00DF4ACC"/>
    <w:rsid w:val="00DF4E41"/>
    <w:rsid w:val="00E025B4"/>
    <w:rsid w:val="00E154A0"/>
    <w:rsid w:val="00E2176C"/>
    <w:rsid w:val="00E21B61"/>
    <w:rsid w:val="00E30279"/>
    <w:rsid w:val="00E37284"/>
    <w:rsid w:val="00E44375"/>
    <w:rsid w:val="00E47920"/>
    <w:rsid w:val="00E52D77"/>
    <w:rsid w:val="00E62BE6"/>
    <w:rsid w:val="00E777B7"/>
    <w:rsid w:val="00E77F7B"/>
    <w:rsid w:val="00E8290C"/>
    <w:rsid w:val="00E86F05"/>
    <w:rsid w:val="00E947ED"/>
    <w:rsid w:val="00EB0B87"/>
    <w:rsid w:val="00EB0C29"/>
    <w:rsid w:val="00ED45AC"/>
    <w:rsid w:val="00ED487F"/>
    <w:rsid w:val="00EF006C"/>
    <w:rsid w:val="00EF0F77"/>
    <w:rsid w:val="00EF1348"/>
    <w:rsid w:val="00EF6B78"/>
    <w:rsid w:val="00F159CF"/>
    <w:rsid w:val="00F228B9"/>
    <w:rsid w:val="00F248C7"/>
    <w:rsid w:val="00F3157E"/>
    <w:rsid w:val="00F41607"/>
    <w:rsid w:val="00F43B8D"/>
    <w:rsid w:val="00F4554A"/>
    <w:rsid w:val="00F45D37"/>
    <w:rsid w:val="00F47036"/>
    <w:rsid w:val="00F478F6"/>
    <w:rsid w:val="00F529C0"/>
    <w:rsid w:val="00F623B9"/>
    <w:rsid w:val="00F71C52"/>
    <w:rsid w:val="00F86E86"/>
    <w:rsid w:val="00F90617"/>
    <w:rsid w:val="00F91A2B"/>
    <w:rsid w:val="00F923DB"/>
    <w:rsid w:val="00F97B0A"/>
    <w:rsid w:val="00FA1FB4"/>
    <w:rsid w:val="00FA5511"/>
    <w:rsid w:val="00FB0B47"/>
    <w:rsid w:val="00FB5DC5"/>
    <w:rsid w:val="00FC3D16"/>
    <w:rsid w:val="00FD2F69"/>
    <w:rsid w:val="00FE040B"/>
    <w:rsid w:val="00FE24DC"/>
    <w:rsid w:val="00FE48C1"/>
    <w:rsid w:val="00FF2F45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EC3"/>
  </w:style>
  <w:style w:type="paragraph" w:styleId="a6">
    <w:name w:val="footer"/>
    <w:basedOn w:val="a"/>
    <w:link w:val="a7"/>
    <w:uiPriority w:val="99"/>
    <w:unhideWhenUsed/>
    <w:rsid w:val="001D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EC3"/>
  </w:style>
  <w:style w:type="paragraph" w:styleId="a8">
    <w:name w:val="List Paragraph"/>
    <w:basedOn w:val="a"/>
    <w:uiPriority w:val="34"/>
    <w:qFormat/>
    <w:rsid w:val="00897BF2"/>
    <w:pPr>
      <w:ind w:left="720"/>
      <w:contextualSpacing/>
    </w:pPr>
  </w:style>
  <w:style w:type="character" w:customStyle="1" w:styleId="c1">
    <w:name w:val="c1"/>
    <w:basedOn w:val="a0"/>
    <w:rsid w:val="003E0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EC3"/>
  </w:style>
  <w:style w:type="paragraph" w:styleId="a6">
    <w:name w:val="footer"/>
    <w:basedOn w:val="a"/>
    <w:link w:val="a7"/>
    <w:uiPriority w:val="99"/>
    <w:unhideWhenUsed/>
    <w:rsid w:val="001D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EC3"/>
  </w:style>
  <w:style w:type="paragraph" w:styleId="a8">
    <w:name w:val="List Paragraph"/>
    <w:basedOn w:val="a"/>
    <w:uiPriority w:val="34"/>
    <w:qFormat/>
    <w:rsid w:val="00897BF2"/>
    <w:pPr>
      <w:ind w:left="720"/>
      <w:contextualSpacing/>
    </w:pPr>
  </w:style>
  <w:style w:type="character" w:customStyle="1" w:styleId="c1">
    <w:name w:val="c1"/>
    <w:basedOn w:val="a0"/>
    <w:rsid w:val="003E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AE7B-C4ED-4D68-9A5B-EC1D02A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КС</cp:lastModifiedBy>
  <cp:revision>75</cp:revision>
  <cp:lastPrinted>2021-01-12T10:42:00Z</cp:lastPrinted>
  <dcterms:created xsi:type="dcterms:W3CDTF">2015-03-14T15:37:00Z</dcterms:created>
  <dcterms:modified xsi:type="dcterms:W3CDTF">2021-01-12T10:43:00Z</dcterms:modified>
</cp:coreProperties>
</file>